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84" w:rsidRPr="00EA1EBD" w:rsidRDefault="00580584" w:rsidP="002E350F">
      <w:pPr>
        <w:ind w:left="170" w:right="113"/>
        <w:jc w:val="right"/>
        <w:rPr>
          <w:sz w:val="28"/>
          <w:szCs w:val="28"/>
        </w:rPr>
      </w:pPr>
    </w:p>
    <w:p w:rsidR="00580584" w:rsidRDefault="00580584" w:rsidP="002E350F">
      <w:pPr>
        <w:ind w:left="170" w:right="113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84" w:rsidRPr="00EA1EBD" w:rsidRDefault="00580584" w:rsidP="002E350F">
      <w:pPr>
        <w:ind w:left="170" w:right="113"/>
        <w:jc w:val="center"/>
        <w:rPr>
          <w:b/>
          <w:bCs/>
          <w:sz w:val="28"/>
          <w:szCs w:val="28"/>
        </w:rPr>
      </w:pPr>
      <w:r w:rsidRPr="00EA1EBD">
        <w:rPr>
          <w:b/>
          <w:bCs/>
          <w:sz w:val="28"/>
          <w:szCs w:val="28"/>
        </w:rPr>
        <w:t>Совет</w:t>
      </w:r>
    </w:p>
    <w:p w:rsidR="00580584" w:rsidRDefault="00580584" w:rsidP="002E350F">
      <w:pPr>
        <w:ind w:left="170" w:right="113"/>
        <w:jc w:val="center"/>
        <w:rPr>
          <w:b/>
          <w:bCs/>
          <w:sz w:val="28"/>
          <w:szCs w:val="28"/>
        </w:rPr>
      </w:pPr>
      <w:r w:rsidRPr="00EA1EBD">
        <w:rPr>
          <w:b/>
          <w:bCs/>
          <w:sz w:val="28"/>
          <w:szCs w:val="28"/>
        </w:rPr>
        <w:t>Динского сельского поселения Динского района</w:t>
      </w:r>
    </w:p>
    <w:p w:rsidR="00580584" w:rsidRDefault="00580584" w:rsidP="002E350F">
      <w:pPr>
        <w:ind w:left="170" w:right="113"/>
        <w:jc w:val="center"/>
        <w:rPr>
          <w:b/>
          <w:bCs/>
          <w:sz w:val="28"/>
          <w:szCs w:val="28"/>
        </w:rPr>
      </w:pPr>
    </w:p>
    <w:p w:rsidR="00580584" w:rsidRPr="00EA1EBD" w:rsidRDefault="00580584" w:rsidP="002E350F">
      <w:pPr>
        <w:ind w:left="170" w:right="113"/>
        <w:jc w:val="center"/>
        <w:rPr>
          <w:b/>
          <w:bCs/>
          <w:sz w:val="32"/>
          <w:szCs w:val="32"/>
        </w:rPr>
      </w:pPr>
      <w:r w:rsidRPr="00EA1EBD">
        <w:rPr>
          <w:b/>
          <w:bCs/>
          <w:sz w:val="32"/>
          <w:szCs w:val="32"/>
        </w:rPr>
        <w:t>РЕШЕНИЕ</w:t>
      </w:r>
    </w:p>
    <w:p w:rsidR="00580584" w:rsidRDefault="00580584" w:rsidP="002E350F">
      <w:pPr>
        <w:ind w:left="170" w:right="113"/>
        <w:jc w:val="center"/>
        <w:rPr>
          <w:b/>
          <w:bCs/>
          <w:sz w:val="28"/>
          <w:szCs w:val="28"/>
        </w:rPr>
      </w:pPr>
    </w:p>
    <w:p w:rsidR="00D80B45" w:rsidRDefault="00D80B45" w:rsidP="00D80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6  декабря 2018 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ab/>
        <w:t>№  371-59/3</w:t>
      </w:r>
    </w:p>
    <w:p w:rsidR="00A16C4B" w:rsidRDefault="00A16C4B" w:rsidP="002E350F">
      <w:pPr>
        <w:ind w:left="170" w:right="113"/>
        <w:jc w:val="center"/>
        <w:rPr>
          <w:sz w:val="20"/>
          <w:szCs w:val="20"/>
        </w:rPr>
      </w:pPr>
    </w:p>
    <w:p w:rsidR="00580584" w:rsidRPr="00EA1EBD" w:rsidRDefault="00580584" w:rsidP="002E350F">
      <w:pPr>
        <w:ind w:left="170" w:right="113"/>
        <w:jc w:val="center"/>
        <w:rPr>
          <w:sz w:val="20"/>
          <w:szCs w:val="20"/>
        </w:rPr>
      </w:pPr>
      <w:r w:rsidRPr="00EA1EBD">
        <w:rPr>
          <w:sz w:val="20"/>
          <w:szCs w:val="20"/>
        </w:rPr>
        <w:t>станица Динская</w:t>
      </w:r>
    </w:p>
    <w:p w:rsidR="00580584" w:rsidRPr="00EA1EBD" w:rsidRDefault="00580584" w:rsidP="002E350F">
      <w:pPr>
        <w:ind w:left="170" w:right="113"/>
        <w:jc w:val="center"/>
      </w:pPr>
    </w:p>
    <w:p w:rsidR="00580584" w:rsidRDefault="00580584" w:rsidP="002E350F">
      <w:pPr>
        <w:ind w:left="170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ндикативном плане социально-экономического развития</w:t>
      </w:r>
    </w:p>
    <w:p w:rsidR="00580584" w:rsidRDefault="00580584" w:rsidP="002E350F">
      <w:pPr>
        <w:ind w:left="170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сельского поселения Динского района на 2019 год</w:t>
      </w:r>
    </w:p>
    <w:p w:rsidR="00AE56E2" w:rsidRDefault="00AE56E2" w:rsidP="0099640A">
      <w:pPr>
        <w:ind w:right="113" w:firstLine="709"/>
        <w:jc w:val="center"/>
        <w:rPr>
          <w:b/>
          <w:bCs/>
          <w:sz w:val="28"/>
          <w:szCs w:val="28"/>
        </w:rPr>
      </w:pPr>
    </w:p>
    <w:p w:rsidR="00580584" w:rsidRDefault="00570294" w:rsidP="00A16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индикативного плана социально-экономического развития Динского сельского поселения Ди</w:t>
      </w:r>
      <w:r w:rsidR="00AE56E2">
        <w:rPr>
          <w:sz w:val="28"/>
          <w:szCs w:val="28"/>
        </w:rPr>
        <w:t>нского района на 2019 год, пред</w:t>
      </w:r>
      <w:r>
        <w:rPr>
          <w:sz w:val="28"/>
          <w:szCs w:val="28"/>
        </w:rPr>
        <w:t>ставленный главой Динского сельского поселения Динского района, в соответствии</w:t>
      </w:r>
      <w:r w:rsidR="00580584">
        <w:rPr>
          <w:sz w:val="28"/>
          <w:szCs w:val="28"/>
        </w:rPr>
        <w:t xml:space="preserve"> с Законом Краснодарског</w:t>
      </w:r>
      <w:r w:rsidR="00A16C4B">
        <w:rPr>
          <w:sz w:val="28"/>
          <w:szCs w:val="28"/>
        </w:rPr>
        <w:t>о края от 06 ноября 2015 года №</w:t>
      </w:r>
      <w:r w:rsidR="00580584">
        <w:rPr>
          <w:sz w:val="28"/>
          <w:szCs w:val="28"/>
        </w:rPr>
        <w:t>3267-КЗ «О стратегическом пла</w:t>
      </w:r>
      <w:r w:rsidR="002E350F">
        <w:rPr>
          <w:sz w:val="28"/>
          <w:szCs w:val="28"/>
        </w:rPr>
        <w:t xml:space="preserve">нировании и индикативных планах </w:t>
      </w:r>
      <w:r w:rsidR="00580584">
        <w:rPr>
          <w:sz w:val="28"/>
          <w:szCs w:val="28"/>
        </w:rPr>
        <w:t xml:space="preserve">социально-экономического развития в Краснодарском крае», руководствуясь </w:t>
      </w:r>
      <w:r>
        <w:rPr>
          <w:sz w:val="28"/>
          <w:szCs w:val="28"/>
        </w:rPr>
        <w:t>Уставом</w:t>
      </w:r>
      <w:r w:rsidR="00580584">
        <w:rPr>
          <w:sz w:val="28"/>
          <w:szCs w:val="28"/>
        </w:rPr>
        <w:t xml:space="preserve"> Динского сельского поселения Динского района, Совет Динского сельского поселения Динского района р е ш и л:</w:t>
      </w:r>
    </w:p>
    <w:p w:rsidR="00580584" w:rsidRDefault="00580584" w:rsidP="00A16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029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ндикативный план социально-экономического развития Динского сельского поселения Динского района на 2019 год (</w:t>
      </w:r>
      <w:r w:rsidR="00570294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5D077F" w:rsidRDefault="00580584" w:rsidP="00A16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4A84">
        <w:rPr>
          <w:sz w:val="28"/>
          <w:szCs w:val="28"/>
        </w:rPr>
        <w:t xml:space="preserve">. </w:t>
      </w:r>
      <w:r w:rsidR="00570294">
        <w:rPr>
          <w:sz w:val="28"/>
          <w:szCs w:val="28"/>
        </w:rPr>
        <w:t>Администрации</w:t>
      </w:r>
      <w:r w:rsidRPr="002C4A84">
        <w:rPr>
          <w:sz w:val="28"/>
          <w:szCs w:val="28"/>
        </w:rPr>
        <w:t xml:space="preserve"> </w:t>
      </w:r>
      <w:r w:rsidRPr="002C4A84">
        <w:rPr>
          <w:rStyle w:val="a4"/>
          <w:b w:val="0"/>
          <w:sz w:val="28"/>
          <w:szCs w:val="28"/>
        </w:rPr>
        <w:t>Динского сельского поселения Динского района</w:t>
      </w:r>
      <w:r>
        <w:rPr>
          <w:sz w:val="28"/>
          <w:szCs w:val="28"/>
        </w:rPr>
        <w:t xml:space="preserve"> (</w:t>
      </w:r>
      <w:r w:rsidR="00570294">
        <w:rPr>
          <w:sz w:val="28"/>
          <w:szCs w:val="28"/>
        </w:rPr>
        <w:t>Литвинов</w:t>
      </w:r>
      <w:r>
        <w:rPr>
          <w:sz w:val="28"/>
          <w:szCs w:val="28"/>
        </w:rPr>
        <w:t>)</w:t>
      </w:r>
      <w:r w:rsidR="005D077F">
        <w:rPr>
          <w:sz w:val="28"/>
          <w:szCs w:val="28"/>
        </w:rPr>
        <w:t>:</w:t>
      </w:r>
    </w:p>
    <w:p w:rsidR="00570294" w:rsidRDefault="00570294" w:rsidP="00A16C4B">
      <w:pPr>
        <w:ind w:firstLine="709"/>
        <w:jc w:val="both"/>
        <w:rPr>
          <w:color w:val="000000" w:themeColor="text1"/>
          <w:sz w:val="28"/>
          <w:szCs w:val="28"/>
        </w:rPr>
      </w:pPr>
      <w:r w:rsidRPr="00570294">
        <w:rPr>
          <w:color w:val="000000" w:themeColor="text1"/>
          <w:sz w:val="28"/>
          <w:szCs w:val="28"/>
        </w:rPr>
        <w:t>2.1</w:t>
      </w:r>
      <w:r w:rsidR="005D077F">
        <w:rPr>
          <w:color w:val="000000" w:themeColor="text1"/>
          <w:sz w:val="28"/>
          <w:szCs w:val="28"/>
        </w:rPr>
        <w:t xml:space="preserve"> </w:t>
      </w:r>
      <w:r w:rsidR="00AE56E2">
        <w:rPr>
          <w:color w:val="000000" w:themeColor="text1"/>
          <w:sz w:val="28"/>
          <w:szCs w:val="28"/>
        </w:rPr>
        <w:t>обеспечить пред</w:t>
      </w:r>
      <w:r>
        <w:rPr>
          <w:color w:val="000000" w:themeColor="text1"/>
          <w:sz w:val="28"/>
          <w:szCs w:val="28"/>
        </w:rPr>
        <w:t>ставление в Совет Динского сельского поселения Динского района</w:t>
      </w:r>
      <w:r w:rsidR="005D077F">
        <w:rPr>
          <w:color w:val="000000" w:themeColor="text1"/>
          <w:sz w:val="28"/>
          <w:szCs w:val="28"/>
        </w:rPr>
        <w:t xml:space="preserve"> отчет</w:t>
      </w:r>
      <w:r w:rsidR="00AE56E2">
        <w:rPr>
          <w:color w:val="000000" w:themeColor="text1"/>
          <w:sz w:val="28"/>
          <w:szCs w:val="28"/>
        </w:rPr>
        <w:t>а</w:t>
      </w:r>
      <w:r w:rsidR="005D077F">
        <w:rPr>
          <w:color w:val="000000" w:themeColor="text1"/>
          <w:sz w:val="28"/>
          <w:szCs w:val="28"/>
        </w:rPr>
        <w:t xml:space="preserve"> о выполнении индикативного плана социально-экономического развития Динского сельского поселения Динского района на 2019 год в сроки, установленные действующим законодательством.</w:t>
      </w:r>
    </w:p>
    <w:p w:rsidR="005D077F" w:rsidRPr="000B4B4F" w:rsidRDefault="005D077F" w:rsidP="00A16C4B">
      <w:pPr>
        <w:ind w:firstLine="709"/>
        <w:jc w:val="both"/>
        <w:rPr>
          <w:color w:val="0000FF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AE56E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убликовать </w:t>
      </w:r>
      <w:r w:rsidRPr="002A418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2A418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интернет-портале </w:t>
      </w:r>
      <w:r w:rsidRPr="002A418C">
        <w:rPr>
          <w:sz w:val="28"/>
          <w:szCs w:val="28"/>
        </w:rPr>
        <w:t xml:space="preserve">Динского сельского поселения Динского района </w:t>
      </w:r>
      <w:hyperlink r:id="rId8" w:history="1">
        <w:r w:rsidRPr="000B1EAF">
          <w:rPr>
            <w:rStyle w:val="a3"/>
            <w:sz w:val="28"/>
            <w:szCs w:val="28"/>
            <w:u w:val="none"/>
            <w:lang w:val="en-US"/>
          </w:rPr>
          <w:t>www</w:t>
        </w:r>
        <w:r w:rsidRPr="000B1EAF">
          <w:rPr>
            <w:rStyle w:val="a3"/>
            <w:sz w:val="28"/>
            <w:szCs w:val="28"/>
            <w:u w:val="none"/>
          </w:rPr>
          <w:t>.</w:t>
        </w:r>
        <w:r w:rsidRPr="000B1EAF">
          <w:rPr>
            <w:rStyle w:val="a3"/>
            <w:sz w:val="28"/>
            <w:szCs w:val="28"/>
            <w:u w:val="none"/>
            <w:lang w:val="en-US"/>
          </w:rPr>
          <w:t>dinskoeposelenie</w:t>
        </w:r>
        <w:r w:rsidRPr="000B1EAF">
          <w:rPr>
            <w:rStyle w:val="a3"/>
            <w:sz w:val="28"/>
            <w:szCs w:val="28"/>
            <w:u w:val="none"/>
          </w:rPr>
          <w:t>.</w:t>
        </w:r>
        <w:r w:rsidRPr="000B1EAF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570294">
        <w:rPr>
          <w:color w:val="0000FF"/>
          <w:sz w:val="28"/>
          <w:szCs w:val="28"/>
        </w:rPr>
        <w:t>.</w:t>
      </w:r>
    </w:p>
    <w:p w:rsidR="000B4B4F" w:rsidRDefault="00580584" w:rsidP="00A16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комиссию по финансовым вопросам Совета Динского сельского поселения Динского района (Герук)</w:t>
      </w:r>
      <w:r w:rsidR="000B4B4F">
        <w:rPr>
          <w:sz w:val="28"/>
          <w:szCs w:val="28"/>
        </w:rPr>
        <w:t>.</w:t>
      </w:r>
    </w:p>
    <w:p w:rsidR="00580584" w:rsidRDefault="00580584" w:rsidP="00A16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BF5202" w:rsidRDefault="00BF5202" w:rsidP="0099640A">
      <w:pPr>
        <w:tabs>
          <w:tab w:val="left" w:pos="1605"/>
        </w:tabs>
        <w:ind w:right="113" w:firstLine="709"/>
        <w:jc w:val="both"/>
        <w:rPr>
          <w:sz w:val="28"/>
          <w:szCs w:val="28"/>
        </w:rPr>
      </w:pPr>
    </w:p>
    <w:p w:rsidR="0099640A" w:rsidRDefault="0099640A" w:rsidP="0099640A">
      <w:pPr>
        <w:tabs>
          <w:tab w:val="left" w:pos="1605"/>
        </w:tabs>
        <w:ind w:right="113" w:firstLine="709"/>
        <w:jc w:val="both"/>
        <w:rPr>
          <w:sz w:val="28"/>
          <w:szCs w:val="28"/>
        </w:rPr>
      </w:pPr>
    </w:p>
    <w:p w:rsidR="0099640A" w:rsidRDefault="0099640A" w:rsidP="0099640A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</w:t>
      </w:r>
    </w:p>
    <w:p w:rsidR="0099640A" w:rsidRDefault="0099640A" w:rsidP="0099640A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</w:t>
      </w:r>
    </w:p>
    <w:p w:rsidR="0099640A" w:rsidRDefault="0099640A" w:rsidP="00996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</w:t>
      </w:r>
      <w:r w:rsidR="00A16C4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А.Е.Вахнов</w:t>
      </w:r>
    </w:p>
    <w:p w:rsidR="0099640A" w:rsidRDefault="0099640A" w:rsidP="0099640A">
      <w:pPr>
        <w:ind w:right="-1"/>
        <w:jc w:val="both"/>
        <w:rPr>
          <w:sz w:val="28"/>
          <w:szCs w:val="28"/>
        </w:rPr>
      </w:pPr>
    </w:p>
    <w:p w:rsidR="009F7663" w:rsidRDefault="009F7663" w:rsidP="0099640A">
      <w:pPr>
        <w:ind w:right="-1"/>
        <w:jc w:val="both"/>
        <w:rPr>
          <w:sz w:val="28"/>
          <w:szCs w:val="28"/>
        </w:rPr>
      </w:pPr>
    </w:p>
    <w:p w:rsidR="0099640A" w:rsidRDefault="0099640A" w:rsidP="0099640A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9640A" w:rsidRDefault="0099640A" w:rsidP="0099640A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                                        </w:t>
      </w:r>
    </w:p>
    <w:p w:rsidR="0099640A" w:rsidRDefault="0099640A" w:rsidP="00996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</w:t>
      </w:r>
      <w:r w:rsidR="00A16C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.А.Литвинов</w:t>
      </w:r>
    </w:p>
    <w:p w:rsidR="0099640A" w:rsidRDefault="0099640A" w:rsidP="0099640A">
      <w:pPr>
        <w:jc w:val="both"/>
        <w:rPr>
          <w:sz w:val="28"/>
          <w:szCs w:val="28"/>
        </w:rPr>
      </w:pPr>
    </w:p>
    <w:p w:rsidR="00717B32" w:rsidRDefault="00AE56E2" w:rsidP="0070723A">
      <w:pPr>
        <w:tabs>
          <w:tab w:val="left" w:pos="6705"/>
        </w:tabs>
        <w:ind w:left="6096" w:right="113"/>
        <w:jc w:val="center"/>
        <w:rPr>
          <w:sz w:val="22"/>
          <w:szCs w:val="22"/>
        </w:rPr>
      </w:pPr>
      <w:r w:rsidRPr="0070723A">
        <w:rPr>
          <w:sz w:val="22"/>
          <w:szCs w:val="22"/>
        </w:rPr>
        <w:t>ПРИЛОЖЕНИЕ</w:t>
      </w:r>
    </w:p>
    <w:p w:rsidR="0070723A" w:rsidRPr="0070723A" w:rsidRDefault="0070723A" w:rsidP="0070723A">
      <w:pPr>
        <w:tabs>
          <w:tab w:val="left" w:pos="6705"/>
        </w:tabs>
        <w:ind w:left="6096" w:right="113"/>
        <w:jc w:val="center"/>
        <w:rPr>
          <w:sz w:val="22"/>
          <w:szCs w:val="22"/>
        </w:rPr>
      </w:pPr>
    </w:p>
    <w:p w:rsidR="0070723A" w:rsidRPr="0070723A" w:rsidRDefault="0070723A" w:rsidP="0070723A">
      <w:pPr>
        <w:tabs>
          <w:tab w:val="left" w:pos="6705"/>
        </w:tabs>
        <w:ind w:left="6096" w:right="113"/>
        <w:jc w:val="center"/>
        <w:rPr>
          <w:sz w:val="22"/>
          <w:szCs w:val="22"/>
        </w:rPr>
      </w:pPr>
      <w:r w:rsidRPr="0070723A">
        <w:rPr>
          <w:sz w:val="22"/>
          <w:szCs w:val="22"/>
        </w:rPr>
        <w:t>УТВЕРЖДЕН</w:t>
      </w:r>
    </w:p>
    <w:p w:rsidR="00717B32" w:rsidRPr="0070723A" w:rsidRDefault="000B4B4F" w:rsidP="0070723A">
      <w:pPr>
        <w:tabs>
          <w:tab w:val="left" w:pos="6705"/>
        </w:tabs>
        <w:ind w:left="6096" w:right="113"/>
        <w:jc w:val="center"/>
        <w:rPr>
          <w:sz w:val="22"/>
          <w:szCs w:val="22"/>
        </w:rPr>
      </w:pPr>
      <w:r w:rsidRPr="0070723A">
        <w:rPr>
          <w:sz w:val="22"/>
          <w:szCs w:val="22"/>
        </w:rPr>
        <w:t>решением</w:t>
      </w:r>
      <w:r w:rsidR="00717B32" w:rsidRPr="0070723A">
        <w:rPr>
          <w:sz w:val="22"/>
          <w:szCs w:val="22"/>
        </w:rPr>
        <w:t xml:space="preserve"> Совета Динского</w:t>
      </w:r>
    </w:p>
    <w:p w:rsidR="00717B32" w:rsidRPr="0070723A" w:rsidRDefault="00717B32" w:rsidP="0070723A">
      <w:pPr>
        <w:tabs>
          <w:tab w:val="left" w:pos="6705"/>
        </w:tabs>
        <w:ind w:left="6096" w:right="113"/>
        <w:jc w:val="center"/>
        <w:rPr>
          <w:sz w:val="22"/>
          <w:szCs w:val="22"/>
        </w:rPr>
      </w:pPr>
      <w:r w:rsidRPr="0070723A">
        <w:rPr>
          <w:sz w:val="22"/>
          <w:szCs w:val="22"/>
        </w:rPr>
        <w:t>сельского поселения Динского района</w:t>
      </w:r>
    </w:p>
    <w:p w:rsidR="00717B32" w:rsidRPr="0070723A" w:rsidRDefault="00717B32" w:rsidP="0070723A">
      <w:pPr>
        <w:tabs>
          <w:tab w:val="left" w:pos="6705"/>
        </w:tabs>
        <w:ind w:left="6096" w:right="113"/>
        <w:jc w:val="center"/>
        <w:rPr>
          <w:sz w:val="22"/>
          <w:szCs w:val="22"/>
        </w:rPr>
      </w:pPr>
      <w:r w:rsidRPr="0070723A">
        <w:rPr>
          <w:sz w:val="22"/>
          <w:szCs w:val="22"/>
        </w:rPr>
        <w:t>от</w:t>
      </w:r>
      <w:r w:rsidR="00C376BB">
        <w:rPr>
          <w:sz w:val="22"/>
          <w:szCs w:val="22"/>
        </w:rPr>
        <w:t xml:space="preserve">  26.12.2018  </w:t>
      </w:r>
      <w:r w:rsidR="00AE56E2" w:rsidRPr="0070723A">
        <w:rPr>
          <w:sz w:val="22"/>
          <w:szCs w:val="22"/>
        </w:rPr>
        <w:t>№</w:t>
      </w:r>
      <w:r w:rsidR="00C376BB">
        <w:rPr>
          <w:sz w:val="22"/>
          <w:szCs w:val="22"/>
        </w:rPr>
        <w:t xml:space="preserve">  371-59/3</w:t>
      </w:r>
    </w:p>
    <w:p w:rsidR="00717B32" w:rsidRDefault="00717B32" w:rsidP="002E350F">
      <w:pPr>
        <w:ind w:left="170" w:right="113"/>
        <w:rPr>
          <w:sz w:val="28"/>
          <w:szCs w:val="28"/>
        </w:rPr>
      </w:pPr>
    </w:p>
    <w:p w:rsidR="00717B32" w:rsidRPr="002E350F" w:rsidRDefault="00717B32" w:rsidP="002E350F">
      <w:pPr>
        <w:ind w:left="170" w:right="113"/>
        <w:jc w:val="center"/>
        <w:rPr>
          <w:b/>
          <w:sz w:val="22"/>
          <w:szCs w:val="22"/>
        </w:rPr>
      </w:pPr>
      <w:r w:rsidRPr="002E350F">
        <w:rPr>
          <w:b/>
          <w:sz w:val="22"/>
          <w:szCs w:val="22"/>
        </w:rPr>
        <w:t xml:space="preserve">Индикативный план социально экономического развития Динского сельского поселения </w:t>
      </w:r>
      <w:r w:rsidR="000B4B4F">
        <w:rPr>
          <w:b/>
          <w:sz w:val="22"/>
          <w:szCs w:val="22"/>
        </w:rPr>
        <w:t>Динского</w:t>
      </w:r>
      <w:r w:rsidRPr="002E350F">
        <w:rPr>
          <w:b/>
          <w:sz w:val="22"/>
          <w:szCs w:val="22"/>
        </w:rPr>
        <w:t xml:space="preserve"> район</w:t>
      </w:r>
      <w:r w:rsidR="000B4B4F">
        <w:rPr>
          <w:b/>
          <w:sz w:val="22"/>
          <w:szCs w:val="22"/>
        </w:rPr>
        <w:t>а</w:t>
      </w:r>
      <w:r w:rsidR="005F69C9" w:rsidRPr="002E350F">
        <w:rPr>
          <w:b/>
          <w:sz w:val="22"/>
          <w:szCs w:val="22"/>
        </w:rPr>
        <w:t xml:space="preserve"> на 2019 год</w:t>
      </w:r>
    </w:p>
    <w:p w:rsidR="00717B32" w:rsidRPr="00761100" w:rsidRDefault="00761100" w:rsidP="002E350F">
      <w:pPr>
        <w:ind w:left="170" w:right="113"/>
        <w:jc w:val="center"/>
        <w:rPr>
          <w:sz w:val="20"/>
          <w:szCs w:val="20"/>
        </w:rPr>
      </w:pPr>
      <w:r w:rsidRPr="00761100">
        <w:rPr>
          <w:sz w:val="20"/>
          <w:szCs w:val="20"/>
        </w:rPr>
        <w:t xml:space="preserve"> </w:t>
      </w:r>
      <w:r w:rsidR="00717B32" w:rsidRPr="00761100">
        <w:rPr>
          <w:sz w:val="20"/>
          <w:szCs w:val="20"/>
        </w:rPr>
        <w:t>(в разрезе</w:t>
      </w:r>
      <w:r w:rsidR="005F69C9" w:rsidRPr="00761100">
        <w:rPr>
          <w:sz w:val="20"/>
          <w:szCs w:val="20"/>
        </w:rPr>
        <w:t xml:space="preserve"> основных видов деятельности)</w:t>
      </w:r>
    </w:p>
    <w:p w:rsidR="00717B32" w:rsidRDefault="00717B32" w:rsidP="002E350F">
      <w:pPr>
        <w:ind w:left="170" w:right="113"/>
        <w:rPr>
          <w:sz w:val="28"/>
          <w:szCs w:val="28"/>
        </w:rPr>
      </w:pPr>
    </w:p>
    <w:tbl>
      <w:tblPr>
        <w:tblW w:w="20605" w:type="dxa"/>
        <w:tblInd w:w="93" w:type="dxa"/>
        <w:tblLook w:val="04A0"/>
      </w:tblPr>
      <w:tblGrid>
        <w:gridCol w:w="3901"/>
        <w:gridCol w:w="1217"/>
        <w:gridCol w:w="1134"/>
        <w:gridCol w:w="1134"/>
        <w:gridCol w:w="1134"/>
        <w:gridCol w:w="1134"/>
        <w:gridCol w:w="10951"/>
      </w:tblGrid>
      <w:tr w:rsidR="0083479D" w:rsidRPr="005126D5" w:rsidTr="0083479D">
        <w:trPr>
          <w:trHeight w:val="255"/>
        </w:trPr>
        <w:tc>
          <w:tcPr>
            <w:tcW w:w="39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D5" w:rsidRPr="0070723A" w:rsidRDefault="000B4B4F" w:rsidP="0083479D">
            <w:pPr>
              <w:ind w:right="113"/>
              <w:jc w:val="center"/>
              <w:rPr>
                <w:sz w:val="22"/>
                <w:szCs w:val="22"/>
              </w:rPr>
            </w:pPr>
            <w:r w:rsidRPr="0070723A">
              <w:rPr>
                <w:sz w:val="22"/>
                <w:szCs w:val="22"/>
              </w:rPr>
              <w:t>Наименование показателей</w:t>
            </w:r>
            <w:r w:rsidR="005126D5" w:rsidRPr="0070723A"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6D5" w:rsidRPr="0070723A" w:rsidRDefault="005126D5" w:rsidP="0083479D">
            <w:pPr>
              <w:ind w:right="113"/>
              <w:jc w:val="center"/>
              <w:rPr>
                <w:sz w:val="22"/>
                <w:szCs w:val="22"/>
              </w:rPr>
            </w:pPr>
            <w:r w:rsidRPr="0070723A">
              <w:rPr>
                <w:sz w:val="22"/>
                <w:szCs w:val="22"/>
              </w:rPr>
              <w:t>2017 год</w:t>
            </w:r>
            <w:r w:rsidR="000B4B4F" w:rsidRPr="0070723A">
              <w:rPr>
                <w:sz w:val="22"/>
                <w:szCs w:val="22"/>
              </w:rPr>
              <w:t xml:space="preserve">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6D5" w:rsidRPr="0070723A" w:rsidRDefault="005126D5" w:rsidP="0083479D">
            <w:pPr>
              <w:ind w:right="113"/>
              <w:jc w:val="center"/>
              <w:rPr>
                <w:sz w:val="22"/>
                <w:szCs w:val="22"/>
              </w:rPr>
            </w:pPr>
            <w:r w:rsidRPr="0070723A">
              <w:rPr>
                <w:sz w:val="22"/>
                <w:szCs w:val="22"/>
              </w:rPr>
              <w:t xml:space="preserve"> 2018 год</w:t>
            </w:r>
            <w:r w:rsidR="000B4B4F" w:rsidRPr="0070723A">
              <w:rPr>
                <w:sz w:val="22"/>
                <w:szCs w:val="22"/>
              </w:rPr>
              <w:t xml:space="preserve"> 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6D5" w:rsidRPr="0070723A" w:rsidRDefault="005126D5" w:rsidP="0083479D">
            <w:pPr>
              <w:ind w:right="113"/>
              <w:jc w:val="center"/>
              <w:rPr>
                <w:sz w:val="22"/>
                <w:szCs w:val="22"/>
              </w:rPr>
            </w:pPr>
            <w:r w:rsidRPr="0070723A">
              <w:rPr>
                <w:sz w:val="22"/>
                <w:szCs w:val="22"/>
              </w:rPr>
              <w:t>2018г. в % к 2017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6D5" w:rsidRPr="0070723A" w:rsidRDefault="005126D5" w:rsidP="0083479D">
            <w:pPr>
              <w:ind w:right="113"/>
              <w:jc w:val="center"/>
              <w:rPr>
                <w:sz w:val="22"/>
                <w:szCs w:val="22"/>
              </w:rPr>
            </w:pPr>
            <w:r w:rsidRPr="0070723A">
              <w:rPr>
                <w:sz w:val="22"/>
                <w:szCs w:val="22"/>
              </w:rPr>
              <w:t>2019 год</w:t>
            </w:r>
            <w:r w:rsidR="000B4B4F" w:rsidRPr="0070723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6D5" w:rsidRPr="0070723A" w:rsidRDefault="005126D5" w:rsidP="0083479D">
            <w:pPr>
              <w:ind w:left="170" w:right="57"/>
              <w:jc w:val="center"/>
              <w:rPr>
                <w:sz w:val="22"/>
                <w:szCs w:val="22"/>
              </w:rPr>
            </w:pPr>
            <w:r w:rsidRPr="0070723A">
              <w:rPr>
                <w:sz w:val="22"/>
                <w:szCs w:val="22"/>
              </w:rPr>
              <w:t>2019г. в % к 2018г.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25"/>
        </w:trPr>
        <w:tc>
          <w:tcPr>
            <w:tcW w:w="3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7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0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0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1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7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43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Среднедушевой денежный доход на одного жителя,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7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9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5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7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7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7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,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Номинальная начисленная среднемесячная заработная плата,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4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6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7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4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Среднемесячные доходы занятых в личных подсобных хозяйствах,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Численность зарегистрированных безработных, тыс.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6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6E6E6" w:fill="FFFFFF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42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Прибыль прибыльных предприятий, млн. руб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26D5"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26D5">
              <w:rPr>
                <w:rFonts w:ascii="Arial" w:hAnsi="Arial" w:cs="Arial"/>
                <w:sz w:val="20"/>
                <w:szCs w:val="20"/>
              </w:rPr>
              <w:t>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26D5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26D5">
              <w:rPr>
                <w:rFonts w:ascii="Arial" w:hAnsi="Arial" w:cs="Arial"/>
                <w:sz w:val="20"/>
                <w:szCs w:val="20"/>
              </w:rPr>
              <w:t>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26D5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4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Фонд оплаты труда, млн.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6,39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4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Промышлен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4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Объем промышленной продукции (объем отгруженной продукции) по полному кругу организаций, млн.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5,7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</w:pPr>
          </w:p>
        </w:tc>
      </w:tr>
      <w:tr w:rsidR="0083479D" w:rsidRPr="005126D5" w:rsidTr="0083479D">
        <w:trPr>
          <w:trHeight w:val="99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Объем промышленной продукции (объем отгруженной продукции) по кругу крупных и средних организаций, млн.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5,8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</w:pPr>
          </w:p>
        </w:tc>
      </w:tr>
      <w:tr w:rsidR="0083479D" w:rsidRPr="005126D5" w:rsidTr="0083479D">
        <w:trPr>
          <w:trHeight w:val="36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40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обрабатывающие производства, млн.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6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6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6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105,9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</w:pPr>
          </w:p>
        </w:tc>
      </w:tr>
      <w:tr w:rsidR="0083479D" w:rsidRPr="005126D5" w:rsidTr="0083479D">
        <w:trPr>
          <w:trHeight w:val="273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, млн.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2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105,2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</w:pPr>
          </w:p>
        </w:tc>
      </w:tr>
      <w:tr w:rsidR="0083479D" w:rsidRPr="005126D5" w:rsidTr="0083479D">
        <w:trPr>
          <w:trHeight w:val="945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</w:pPr>
            <w:r w:rsidRPr="005126D5">
              <w:rPr>
                <w:sz w:val="22"/>
                <w:szCs w:val="22"/>
              </w:rPr>
              <w:t>102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</w:pPr>
          </w:p>
        </w:tc>
      </w:tr>
      <w:tr w:rsidR="0083479D" w:rsidRPr="005126D5" w:rsidTr="0083479D">
        <w:trPr>
          <w:trHeight w:val="63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Изделия мучные кондитерские торты и пирожные недлительного хранения,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7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Кондитерские изделия сахаристые,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6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90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Печенье и пряники имбирные и аналогичные изделия; печень сладкое; вафли и вафельные облатки; торты и пирожные длительного хранения, тон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8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8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8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Хлеб и хлебобулочные изделия, недлительного хранения, тыс.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97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Сахар белый свекловичный или тростниковый и химически чистая сахароза в твердом состоянии без вкусоароматических или красящих добавок, тыс.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0,8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159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Мясо крупного рогатого скота, свинина, баранина, козлятина,конина, и мясо прочих животных семейства лошадиных, оленина и мясо прочих животных семейства оленьих (оленивых) парные, остывшие или охлажденные,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0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6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Изделия колбасные, включая издедия колбасные для детского питания,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3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70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Корма готовые для сельскохозяйственных животных (кроме муки и гранул из люцерны), 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6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Мука, тыс.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7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Бетон готовый для заливки тыс. куб. 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7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Трубы, трубки, шланги, рукова и их  полимерные,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54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5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5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2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4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Стекло безопасное, тыс.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2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4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Стеклопакеты (без оконных переплетов), тыс.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2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46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Смеси строительные, тыс.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3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Насосы воздушные или вакумные; воздушные или прочие газовые компрессоры,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495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Профили листовые из легированной стали, тыс.тон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45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Сельское хозяйст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6,7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 xml:space="preserve">в том числе сельскохозяйственных </w:t>
            </w:r>
            <w:r w:rsidRPr="005126D5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lastRenderedPageBreak/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7,8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6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личных подсобных хозяйст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6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7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6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Зерновые и зернобобовые культуры (в весе  после доработки), тыс.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2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15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Соя, тыс. тон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3,6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3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1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8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4,8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2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25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3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Плоды и ягоды, тыс.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4,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2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D5" w:rsidRPr="005126D5" w:rsidRDefault="005126D5" w:rsidP="0083479D">
            <w:pPr>
              <w:ind w:right="113"/>
            </w:pPr>
            <w:r w:rsidRPr="005126D5">
              <w:rPr>
                <w:sz w:val="22"/>
                <w:szCs w:val="22"/>
              </w:rPr>
              <w:t>Виноград - всего, тыс.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D5" w:rsidRPr="005126D5" w:rsidRDefault="005126D5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15"/>
        </w:trPr>
        <w:tc>
          <w:tcPr>
            <w:tcW w:w="3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7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9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Молоко- всего, тыс. тон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7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0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Яйца- всего, млн. шт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9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3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 xml:space="preserve">в том числе сельскохозяйственных </w:t>
            </w:r>
            <w:r w:rsidRPr="005126D5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lastRenderedPageBreak/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7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6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8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6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461429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Улов рыбы в прудовых и других рыбоводных хозяйствах, тон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8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7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8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 xml:space="preserve">Численность поголовья сельскохозяйственных животных: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8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7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3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из общего поголовья крупного рогатого скота — коровы, гол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8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8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6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97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Птица, тыс. гол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2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Рынок товаров и услу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борот розничной торговли,  млн.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7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8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борот общественного питания, млн.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9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1429" w:rsidRPr="005126D5" w:rsidRDefault="00461429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бъем услуг по транспортировке и хранению по полному кругу предприятий, млн. руб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8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8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1429" w:rsidRPr="005126D5" w:rsidRDefault="00461429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3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5,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7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6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2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0,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5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Численность детей в  дошкольных  образовательных учреждениях,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8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 xml:space="preserve">Охват детей в возрасте 1-6 лет </w:t>
            </w:r>
            <w:r w:rsidRPr="005126D5">
              <w:rPr>
                <w:sz w:val="22"/>
                <w:szCs w:val="22"/>
              </w:rPr>
              <w:lastRenderedPageBreak/>
              <w:t>дошкольными учреждениями, 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lastRenderedPageBreak/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lastRenderedPageBreak/>
              <w:t>Количество групп альтернативных моделей дошкольного образования, едини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461429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461429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 xml:space="preserve">   общеобразовательных, тыс.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2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 xml:space="preserve">   среднего профессионального образования, тыс.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8,6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7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Выпуск специалистов учреждениями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3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4,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5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3,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6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98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больничными койками, коек на 10 тыс. жителей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количество больничных коек, единиц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3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0 тыс. населени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9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врачами, чел. на 10 тыс.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8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средним медицинским персоналом, чел. на 10 тыс.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7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43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учреждениями культурно-досугового типа, учреждений на 100 тыс.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7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беспеченность спортивными сооружениями, кв. м. на 1 тыс.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5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45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461429" w:rsidRPr="005126D5" w:rsidTr="0083479D">
        <w:trPr>
          <w:trHeight w:val="57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8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6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5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7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 xml:space="preserve">в том числе количество организаций муниципальной формы </w:t>
            </w:r>
            <w:r w:rsidRPr="005126D5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lastRenderedPageBreak/>
              <w:t>в том числе количество организаций частной формы собственно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461429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Количество индивидуальных предпринимателей, едини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8</w:t>
            </w:r>
          </w:p>
        </w:tc>
        <w:tc>
          <w:tcPr>
            <w:tcW w:w="10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86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7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40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4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7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56"/>
        </w:trPr>
        <w:tc>
          <w:tcPr>
            <w:tcW w:w="3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73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Протяженность освещенных улиц, к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7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Протяженность водопроводных сетей, к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Протяженность канализационных сетей, к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Протяженность автомобильных дорог местного значения, к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 w:firstLineChars="100" w:firstLine="220"/>
            </w:pPr>
            <w:r w:rsidRPr="005126D5"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273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4,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82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  <w:jc w:val="center"/>
              <w:rPr>
                <w:b/>
                <w:bCs/>
              </w:rPr>
            </w:pPr>
            <w:r w:rsidRPr="005126D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 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555"/>
        </w:trPr>
        <w:tc>
          <w:tcPr>
            <w:tcW w:w="3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Протяженность отремонтированных автомобильных дорог местного значения с твердым покрытием, к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1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461429" w:rsidRPr="005126D5" w:rsidTr="0083479D">
        <w:trPr>
          <w:trHeight w:val="28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Протяженность отремонтированных тротуаров, к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11,1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Количество высаженных зеленых насаждений,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100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  <w:tr w:rsidR="0083479D" w:rsidRPr="005126D5" w:rsidTr="0083479D">
        <w:trPr>
          <w:trHeight w:val="30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9" w:rsidRPr="005126D5" w:rsidRDefault="00461429" w:rsidP="0083479D">
            <w:pPr>
              <w:ind w:right="113"/>
            </w:pPr>
            <w:r w:rsidRPr="005126D5">
              <w:rPr>
                <w:sz w:val="22"/>
                <w:szCs w:val="22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jc w:val="right"/>
              <w:rPr>
                <w:sz w:val="20"/>
                <w:szCs w:val="20"/>
              </w:rPr>
            </w:pPr>
            <w:r w:rsidRPr="005126D5">
              <w:rPr>
                <w:sz w:val="20"/>
                <w:szCs w:val="20"/>
              </w:rPr>
              <w:t>52,63</w:t>
            </w:r>
          </w:p>
        </w:tc>
        <w:tc>
          <w:tcPr>
            <w:tcW w:w="10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9" w:rsidRPr="005126D5" w:rsidRDefault="00461429" w:rsidP="0083479D">
            <w:pPr>
              <w:ind w:right="113"/>
              <w:rPr>
                <w:sz w:val="20"/>
                <w:szCs w:val="20"/>
              </w:rPr>
            </w:pPr>
          </w:p>
        </w:tc>
      </w:tr>
    </w:tbl>
    <w:p w:rsidR="0083479D" w:rsidRDefault="0083479D" w:rsidP="00580584"/>
    <w:p w:rsidR="00761100" w:rsidRDefault="00761100" w:rsidP="00580584"/>
    <w:p w:rsidR="0070723A" w:rsidRPr="0070723A" w:rsidRDefault="0070723A" w:rsidP="0070723A">
      <w:pPr>
        <w:ind w:right="84"/>
        <w:jc w:val="both"/>
        <w:rPr>
          <w:sz w:val="22"/>
          <w:szCs w:val="22"/>
        </w:rPr>
      </w:pPr>
      <w:r w:rsidRPr="0070723A">
        <w:rPr>
          <w:sz w:val="22"/>
          <w:szCs w:val="22"/>
        </w:rPr>
        <w:t xml:space="preserve">Глава Динского сельского </w:t>
      </w:r>
    </w:p>
    <w:p w:rsidR="0083479D" w:rsidRPr="0070723A" w:rsidRDefault="0070723A" w:rsidP="0070723A">
      <w:pPr>
        <w:ind w:right="84"/>
        <w:jc w:val="both"/>
        <w:rPr>
          <w:sz w:val="22"/>
          <w:szCs w:val="22"/>
        </w:rPr>
      </w:pPr>
      <w:r w:rsidRPr="0070723A">
        <w:rPr>
          <w:sz w:val="22"/>
          <w:szCs w:val="22"/>
        </w:rPr>
        <w:t xml:space="preserve">поселения Динского района                     </w:t>
      </w:r>
      <w:r>
        <w:rPr>
          <w:sz w:val="22"/>
          <w:szCs w:val="22"/>
        </w:rPr>
        <w:t xml:space="preserve">                             </w:t>
      </w:r>
      <w:r w:rsidRPr="0070723A">
        <w:rPr>
          <w:sz w:val="22"/>
          <w:szCs w:val="22"/>
        </w:rPr>
        <w:t xml:space="preserve">                                          В.А.Литвинов</w:t>
      </w:r>
    </w:p>
    <w:sectPr w:rsidR="0083479D" w:rsidRPr="0070723A" w:rsidSect="0070723A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5A" w:rsidRDefault="00387E5A" w:rsidP="00BF5202">
      <w:r>
        <w:separator/>
      </w:r>
    </w:p>
  </w:endnote>
  <w:endnote w:type="continuationSeparator" w:id="1">
    <w:p w:rsidR="00387E5A" w:rsidRDefault="00387E5A" w:rsidP="00BF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5A" w:rsidRDefault="00387E5A" w:rsidP="00BF5202">
      <w:r>
        <w:separator/>
      </w:r>
    </w:p>
  </w:footnote>
  <w:footnote w:type="continuationSeparator" w:id="1">
    <w:p w:rsidR="00387E5A" w:rsidRDefault="00387E5A" w:rsidP="00BF5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84"/>
    <w:rsid w:val="000B4B4F"/>
    <w:rsid w:val="000E433E"/>
    <w:rsid w:val="00173B20"/>
    <w:rsid w:val="001E3738"/>
    <w:rsid w:val="001F6051"/>
    <w:rsid w:val="00230EF2"/>
    <w:rsid w:val="00283C54"/>
    <w:rsid w:val="002E350F"/>
    <w:rsid w:val="002F7993"/>
    <w:rsid w:val="00387E5A"/>
    <w:rsid w:val="003E2B66"/>
    <w:rsid w:val="00461429"/>
    <w:rsid w:val="00495685"/>
    <w:rsid w:val="005126D5"/>
    <w:rsid w:val="00570294"/>
    <w:rsid w:val="00580584"/>
    <w:rsid w:val="00584F21"/>
    <w:rsid w:val="005D077F"/>
    <w:rsid w:val="005F69C9"/>
    <w:rsid w:val="0070723A"/>
    <w:rsid w:val="00717B32"/>
    <w:rsid w:val="00725A12"/>
    <w:rsid w:val="00761100"/>
    <w:rsid w:val="0083479D"/>
    <w:rsid w:val="008B2105"/>
    <w:rsid w:val="00901F32"/>
    <w:rsid w:val="009830DA"/>
    <w:rsid w:val="0099640A"/>
    <w:rsid w:val="009C7A23"/>
    <w:rsid w:val="009F7663"/>
    <w:rsid w:val="00A16C4B"/>
    <w:rsid w:val="00AE56E2"/>
    <w:rsid w:val="00BF5202"/>
    <w:rsid w:val="00C00750"/>
    <w:rsid w:val="00C178E5"/>
    <w:rsid w:val="00C376BB"/>
    <w:rsid w:val="00D52D84"/>
    <w:rsid w:val="00D80B45"/>
    <w:rsid w:val="00F6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0584"/>
    <w:rPr>
      <w:color w:val="0000FF"/>
      <w:u w:val="single"/>
    </w:rPr>
  </w:style>
  <w:style w:type="character" w:customStyle="1" w:styleId="a4">
    <w:name w:val="Цветовое выделение"/>
    <w:rsid w:val="00580584"/>
    <w:rPr>
      <w:b/>
      <w:color w:val="26282F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580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5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5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5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5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52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eposeleni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EDEB-6CB0-4128-B453-2917348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4</cp:revision>
  <cp:lastPrinted>2018-12-27T08:05:00Z</cp:lastPrinted>
  <dcterms:created xsi:type="dcterms:W3CDTF">2018-12-04T06:20:00Z</dcterms:created>
  <dcterms:modified xsi:type="dcterms:W3CDTF">2018-12-27T08:09:00Z</dcterms:modified>
</cp:coreProperties>
</file>